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392398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92398">
        <w:rPr>
          <w:rFonts w:cs="Arial"/>
          <w:b/>
          <w:color w:val="000000"/>
          <w:sz w:val="18"/>
          <w:szCs w:val="18"/>
          <w:lang w:val="sr-Latn-RS"/>
        </w:rPr>
        <w:t>20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AD7E22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30791F" w:rsidRPr="00656600" w:rsidTr="00D36DBE">
        <w:trPr>
          <w:trHeight w:val="281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42721C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49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534FAC" w:rsidRDefault="00221794" w:rsidP="00B606C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606CB">
              <w:rPr>
                <w:rFonts w:cs="Arial"/>
                <w:color w:val="000000"/>
                <w:sz w:val="20"/>
                <w:szCs w:val="20"/>
                <w:lang w:val="sr-Cyrl-RS"/>
              </w:rPr>
              <w:t>Вука Караџића (ватрогасци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221794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9" w:rsidRPr="00B0738A" w:rsidRDefault="00221794" w:rsidP="00221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F00A1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ничка</w:t>
            </w:r>
            <w:r w:rsidR="00F00A1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F00A19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980267" w:rsidP="00B606C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B606CB">
              <w:rPr>
                <w:rFonts w:cs="Arial"/>
                <w:color w:val="000000"/>
                <w:sz w:val="20"/>
                <w:szCs w:val="20"/>
                <w:lang w:val="sr-Cyrl-RS"/>
              </w:rPr>
              <w:t>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BC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8" w:rsidRPr="00CF22E0" w:rsidRDefault="006C7779" w:rsidP="00B606C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D7D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606CB">
              <w:rPr>
                <w:rFonts w:cs="Arial"/>
                <w:color w:val="000000"/>
                <w:sz w:val="20"/>
                <w:szCs w:val="20"/>
                <w:lang w:val="sr-Cyrl-RS"/>
              </w:rPr>
              <w:t>Хероја Пинкија, Народног фронта, крак према пијаци „Кванташ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B606CB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B606CB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Pr="00B606CB" w:rsidRDefault="00B606CB" w:rsidP="00B606C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B606CB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ком,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  <w:p w:rsidR="00D3231C" w:rsidRDefault="00D3231C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DF1D3E" w:rsidRDefault="00935ECA" w:rsidP="00935E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3231C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  <w:r w:rsidR="00935ECA">
              <w:rPr>
                <w:rFonts w:cs="Arial"/>
                <w:color w:val="000000"/>
                <w:sz w:val="19"/>
                <w:szCs w:val="19"/>
                <w:lang w:val="sr-Cyrl-RS"/>
              </w:rPr>
              <w:t>, припрема за асфалтирање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Pr="00073677" w:rsidRDefault="00935ECA" w:rsidP="00F503B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FB317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503BC">
              <w:rPr>
                <w:rFonts w:cs="Arial"/>
                <w:color w:val="000000"/>
                <w:sz w:val="20"/>
                <w:szCs w:val="20"/>
                <w:lang w:val="sr-Cyrl-RS"/>
              </w:rPr>
              <w:t>Ливаде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FB3176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531006" w:rsidP="0053100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 – Раде Ко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531006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 лантерни и веза у стубовима за монтажу додатних лантерни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392398" w:rsidP="0039239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67D97" w:rsidP="0053100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онтажа соларног панела, трептача и стубова на пешачком прелазу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Default="003B2BCA" w:rsidP="003B2BCA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AA" w:rsidRDefault="00371EAA" w:rsidP="00612BF5">
      <w:r>
        <w:separator/>
      </w:r>
    </w:p>
  </w:endnote>
  <w:endnote w:type="continuationSeparator" w:id="0">
    <w:p w:rsidR="00371EAA" w:rsidRDefault="00371EA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AA" w:rsidRDefault="00371EAA" w:rsidP="00612BF5">
      <w:r>
        <w:separator/>
      </w:r>
    </w:p>
  </w:footnote>
  <w:footnote w:type="continuationSeparator" w:id="0">
    <w:p w:rsidR="00371EAA" w:rsidRDefault="00371EA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71E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5320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C6CAB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C6A"/>
    <w:rsid w:val="00F93596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44CE-5137-45B3-A27E-A6898E5A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3-11-16T11:33:00Z</cp:lastPrinted>
  <dcterms:created xsi:type="dcterms:W3CDTF">2023-11-20T07:35:00Z</dcterms:created>
  <dcterms:modified xsi:type="dcterms:W3CDTF">2023-11-20T12:48:00Z</dcterms:modified>
</cp:coreProperties>
</file>